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7164D9" w:rsidRPr="002531E5" w14:paraId="663CE25F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56183C45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CCFD5A" w14:textId="77777777" w:rsidR="007164D9" w:rsidRPr="002531E5" w:rsidRDefault="007164D9" w:rsidP="005F792A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520612E" w14:textId="77777777"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14:paraId="16F2093A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48C54D59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54352C51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164D9" w:rsidRPr="002531E5" w14:paraId="352EF51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E58BBD4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0D2A91FB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164D9" w:rsidRPr="002531E5" w14:paraId="30791B21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657E5CCF" w14:textId="05CB204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316E82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3BBB5408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C9380CA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61C07C9A" w14:textId="77777777"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14:paraId="3E2B1D7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31128C25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2F972209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4018EC2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5ACE79FF" w14:textId="77777777"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14:paraId="35F54103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715C19C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38B148AD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Fonts w:ascii="Public Sans (NSW)" w:hAnsi="Public Sans (NSW)"/>
                <w:sz w:val="18"/>
                <w:szCs w:val="18"/>
              </w:rPr>
              <w:t>Timer Relays/Uni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3DE7DF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55F51361" w14:textId="77777777"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14:paraId="291A99FE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CCBE297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54C06DCE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5416574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68DE0960" w14:textId="77777777" w:rsidR="007164D9" w:rsidRPr="002531E5" w:rsidRDefault="007164D9" w:rsidP="005F792A">
            <w:pPr>
              <w:rPr>
                <w:sz w:val="18"/>
                <w:szCs w:val="18"/>
              </w:rPr>
            </w:pPr>
          </w:p>
        </w:tc>
      </w:tr>
      <w:tr w:rsidR="007164D9" w:rsidRPr="002531E5" w14:paraId="03733DF3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C92713F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190F8523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771C4986" w14:textId="77777777" w:rsidR="007164D9" w:rsidRPr="006F1365" w:rsidRDefault="007164D9" w:rsidP="007164D9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0C175A" w:rsidRPr="006F1365" w14:paraId="730743CE" w14:textId="77777777" w:rsidTr="00B14DAA">
        <w:tc>
          <w:tcPr>
            <w:tcW w:w="534" w:type="dxa"/>
            <w:shd w:val="clear" w:color="auto" w:fill="D9D9D9" w:themeFill="background1" w:themeFillShade="D9"/>
          </w:tcPr>
          <w:p w14:paraId="133D8701" w14:textId="77777777" w:rsidR="000C175A" w:rsidRPr="006F1365" w:rsidRDefault="000C175A" w:rsidP="00B14DAA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6F1365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A70E570" w14:textId="4B3EF342" w:rsidR="000C175A" w:rsidRPr="006F1365" w:rsidRDefault="000C175A" w:rsidP="00B14DAA">
            <w:pPr>
              <w:rPr>
                <w:rStyle w:val="E-bold"/>
                <w:rFonts w:ascii="Public Sans (NSW)" w:hAnsi="Public Sans (NSW)"/>
              </w:rPr>
            </w:pPr>
            <w:r w:rsidRPr="006F1365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1EDCBF" w14:textId="77777777" w:rsidR="000C175A" w:rsidRPr="006F1365" w:rsidRDefault="000C175A" w:rsidP="00B14DAA">
            <w:pPr>
              <w:rPr>
                <w:rStyle w:val="E-bold"/>
                <w:rFonts w:ascii="Public Sans (NSW)" w:hAnsi="Public Sans (NSW)"/>
              </w:rPr>
            </w:pPr>
            <w:r w:rsidRPr="006F1365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0C175A" w:rsidRPr="006F1365" w14:paraId="2B23F259" w14:textId="77777777" w:rsidTr="00B14DAA">
        <w:tc>
          <w:tcPr>
            <w:tcW w:w="534" w:type="dxa"/>
          </w:tcPr>
          <w:p w14:paraId="78C12D6B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25F85E2E" w14:textId="4907002B" w:rsidR="000C175A" w:rsidRPr="006F1365" w:rsidRDefault="000C175A" w:rsidP="00B14DAA">
            <w:pPr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4441CB60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10D246FB" w14:textId="77777777" w:rsidTr="00B14DAA">
        <w:tc>
          <w:tcPr>
            <w:tcW w:w="534" w:type="dxa"/>
          </w:tcPr>
          <w:p w14:paraId="1D151D52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4E12963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Actual time tested to specified time, correct, for the following timer relays/units:</w:t>
            </w:r>
          </w:p>
        </w:tc>
        <w:tc>
          <w:tcPr>
            <w:tcW w:w="992" w:type="dxa"/>
          </w:tcPr>
          <w:p w14:paraId="3A19F4D4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325145C9" w14:textId="77777777" w:rsidTr="00B14DAA">
        <w:tc>
          <w:tcPr>
            <w:tcW w:w="534" w:type="dxa"/>
          </w:tcPr>
          <w:p w14:paraId="6DF9B61D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1FCC79D0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269DD0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283BD357" w14:textId="77777777" w:rsidTr="00B14DAA">
        <w:tc>
          <w:tcPr>
            <w:tcW w:w="534" w:type="dxa"/>
          </w:tcPr>
          <w:p w14:paraId="72EF0D9B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57E9DF21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221DD83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40EF5902" w14:textId="77777777" w:rsidTr="00B14DAA">
        <w:tc>
          <w:tcPr>
            <w:tcW w:w="534" w:type="dxa"/>
          </w:tcPr>
          <w:p w14:paraId="1A2787E6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79954D7B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FCA5A1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3FBFE705" w14:textId="77777777" w:rsidTr="00B14DAA">
        <w:tc>
          <w:tcPr>
            <w:tcW w:w="534" w:type="dxa"/>
          </w:tcPr>
          <w:p w14:paraId="3936792B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79D33F7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837623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01B54922" w14:textId="77777777" w:rsidTr="00B14DAA">
        <w:tc>
          <w:tcPr>
            <w:tcW w:w="534" w:type="dxa"/>
          </w:tcPr>
          <w:p w14:paraId="400E7B24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0696E322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59434AA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18BC9641" w14:textId="77777777" w:rsidTr="00B14DAA">
        <w:tc>
          <w:tcPr>
            <w:tcW w:w="534" w:type="dxa"/>
          </w:tcPr>
          <w:p w14:paraId="22C35BFE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3BACF36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503400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5AA91C9D" w14:textId="77777777" w:rsidTr="00B14DAA">
        <w:tc>
          <w:tcPr>
            <w:tcW w:w="534" w:type="dxa"/>
          </w:tcPr>
          <w:p w14:paraId="15DCEE31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57AA9894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6AC4A3F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089BC838" w14:textId="77777777" w:rsidTr="00B14DAA">
        <w:tc>
          <w:tcPr>
            <w:tcW w:w="534" w:type="dxa"/>
          </w:tcPr>
          <w:p w14:paraId="24BBA90D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4E510E6B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6A30FA4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4CD1D6DE" w14:textId="77777777" w:rsidTr="00B14DAA">
        <w:tc>
          <w:tcPr>
            <w:tcW w:w="534" w:type="dxa"/>
          </w:tcPr>
          <w:p w14:paraId="5B5CC450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10E42534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B740433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1A6A3F05" w14:textId="77777777" w:rsidTr="00B14DAA">
        <w:tc>
          <w:tcPr>
            <w:tcW w:w="534" w:type="dxa"/>
          </w:tcPr>
          <w:p w14:paraId="292CE149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39CB70CE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CB36D05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1A19D17B" w14:textId="77777777" w:rsidTr="00B14DAA">
        <w:tc>
          <w:tcPr>
            <w:tcW w:w="534" w:type="dxa"/>
          </w:tcPr>
          <w:p w14:paraId="7900735C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21569ABE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27B2A7E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5EA70289" w14:textId="77777777" w:rsidTr="00B14DAA">
        <w:tc>
          <w:tcPr>
            <w:tcW w:w="534" w:type="dxa"/>
          </w:tcPr>
          <w:p w14:paraId="6B862DE1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159AF48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4A4503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6DD0A5A5" w14:textId="77777777" w:rsidTr="00B14DAA">
        <w:tc>
          <w:tcPr>
            <w:tcW w:w="534" w:type="dxa"/>
          </w:tcPr>
          <w:p w14:paraId="48191B9C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06450159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051665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3BCDDF0A" w14:textId="77777777" w:rsidTr="00B14DAA">
        <w:tc>
          <w:tcPr>
            <w:tcW w:w="534" w:type="dxa"/>
          </w:tcPr>
          <w:p w14:paraId="786F9D0E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6CE91480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4C45A6D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5B027F53" w14:textId="77777777" w:rsidTr="00B14DAA">
        <w:tc>
          <w:tcPr>
            <w:tcW w:w="534" w:type="dxa"/>
          </w:tcPr>
          <w:p w14:paraId="63F25B7F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63AD014F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F181C4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285BA289" w14:textId="77777777" w:rsidTr="00B14DAA">
        <w:tc>
          <w:tcPr>
            <w:tcW w:w="534" w:type="dxa"/>
          </w:tcPr>
          <w:p w14:paraId="09DB8CC4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46B3E71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EB607F1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5E88E7A3" w14:textId="77777777" w:rsidTr="00B14DAA">
        <w:tc>
          <w:tcPr>
            <w:tcW w:w="534" w:type="dxa"/>
          </w:tcPr>
          <w:p w14:paraId="5E773085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D8D347D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D234E8A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4A0D3C95" w14:textId="77777777" w:rsidTr="00B14DAA">
        <w:tc>
          <w:tcPr>
            <w:tcW w:w="534" w:type="dxa"/>
          </w:tcPr>
          <w:p w14:paraId="452B3A72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266E0646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5F3839E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76CF01AE" w14:textId="77777777" w:rsidTr="00B14DAA">
        <w:tc>
          <w:tcPr>
            <w:tcW w:w="534" w:type="dxa"/>
          </w:tcPr>
          <w:p w14:paraId="78DA0774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5F5CD97C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8105D11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  <w:tr w:rsidR="000C175A" w:rsidRPr="006F1365" w14:paraId="02109C7D" w14:textId="77777777" w:rsidTr="00B14DAA">
        <w:tc>
          <w:tcPr>
            <w:tcW w:w="534" w:type="dxa"/>
          </w:tcPr>
          <w:p w14:paraId="7E806C5D" w14:textId="77777777" w:rsidR="000C175A" w:rsidRPr="006F1365" w:rsidRDefault="000C175A" w:rsidP="00B14DAA">
            <w:pPr>
              <w:jc w:val="center"/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1FCA2B3E" w14:textId="2C9E5F9E" w:rsidR="000C175A" w:rsidRPr="006F1365" w:rsidRDefault="000C175A" w:rsidP="00B14DAA">
            <w:pPr>
              <w:rPr>
                <w:rFonts w:ascii="Public Sans (NSW)" w:hAnsi="Public Sans (NSW)"/>
              </w:rPr>
            </w:pPr>
            <w:r w:rsidRPr="006F1365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29E99BF4" w14:textId="77777777" w:rsidR="000C175A" w:rsidRPr="006F1365" w:rsidRDefault="000C175A" w:rsidP="00B14DAA">
            <w:pPr>
              <w:rPr>
                <w:rFonts w:ascii="Public Sans (NSW)" w:hAnsi="Public Sans (NSW)"/>
              </w:rPr>
            </w:pPr>
          </w:p>
        </w:tc>
      </w:tr>
    </w:tbl>
    <w:p w14:paraId="52500767" w14:textId="77777777" w:rsidR="007164D9" w:rsidRPr="006F1365" w:rsidRDefault="007164D9" w:rsidP="007164D9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164D9" w:rsidRPr="006F1365" w14:paraId="196CCB8A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6338E9C3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</w:rPr>
            </w:pPr>
            <w:r w:rsidRPr="006F1365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7164D9" w:rsidRPr="006F1365" w14:paraId="2781D785" w14:textId="77777777" w:rsidTr="005F792A">
        <w:trPr>
          <w:trHeight w:val="395"/>
        </w:trPr>
        <w:tc>
          <w:tcPr>
            <w:tcW w:w="9889" w:type="dxa"/>
          </w:tcPr>
          <w:p w14:paraId="7DC91D9C" w14:textId="77777777" w:rsidR="007164D9" w:rsidRPr="006F1365" w:rsidRDefault="007164D9" w:rsidP="005F792A">
            <w:pPr>
              <w:rPr>
                <w:rFonts w:ascii="Public Sans (NSW)" w:hAnsi="Public Sans (NSW)"/>
              </w:rPr>
            </w:pPr>
          </w:p>
        </w:tc>
      </w:tr>
    </w:tbl>
    <w:p w14:paraId="3B35C7E2" w14:textId="77777777" w:rsidR="007164D9" w:rsidRPr="006F1365" w:rsidRDefault="007164D9" w:rsidP="007164D9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164D9" w:rsidRPr="006F1365" w14:paraId="0127E194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1941F648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1291DF15" w14:textId="6EAEB24B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7164D9" w:rsidRPr="006F1365" w14:paraId="1EED8A79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7205A009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5CD97F17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164D9" w:rsidRPr="006F1365" w14:paraId="1437C03E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9E5F3C4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25C55556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E678163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03DB6ED6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164D9" w:rsidRPr="006F1365" w14:paraId="6D47CA73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9D6BC5A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7E049A83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1A8A148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0D400D38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164D9" w:rsidRPr="006F1365" w14:paraId="6E8FE268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762E84F3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71AF631F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707A9E69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1C0F9E" w14:textId="77777777" w:rsidR="007164D9" w:rsidRPr="006F1365" w:rsidRDefault="007164D9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6F136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7164D9" w:rsidRPr="006F1365" w14:paraId="17DA4F4F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20EDB0F6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9AA8689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DF8264F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E29E29" w14:textId="77777777" w:rsidR="007164D9" w:rsidRPr="006F1365" w:rsidRDefault="007164D9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2D2136F5" w14:textId="77777777" w:rsidR="007164D9" w:rsidRPr="006F1365" w:rsidRDefault="007164D9" w:rsidP="007164D9">
      <w:pPr>
        <w:rPr>
          <w:rFonts w:ascii="Public Sans (NSW)" w:hAnsi="Public Sans (NSW)"/>
          <w:sz w:val="14"/>
          <w:szCs w:val="18"/>
        </w:rPr>
      </w:pPr>
    </w:p>
    <w:sectPr w:rsidR="007164D9" w:rsidRPr="006F1365" w:rsidSect="00B14D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C635" w14:textId="77777777" w:rsidR="00724269" w:rsidRDefault="00724269" w:rsidP="003F580D">
      <w:r>
        <w:separator/>
      </w:r>
    </w:p>
  </w:endnote>
  <w:endnote w:type="continuationSeparator" w:id="0">
    <w:p w14:paraId="5237B338" w14:textId="77777777" w:rsidR="00724269" w:rsidRDefault="00724269" w:rsidP="003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37D7" w14:textId="77777777" w:rsidR="003F580D" w:rsidRPr="003F580D" w:rsidRDefault="003F580D" w:rsidP="003F580D">
    <w:pPr>
      <w:pBdr>
        <w:bottom w:val="single" w:sz="2" w:space="0" w:color="auto"/>
      </w:pBdr>
      <w:rPr>
        <w:sz w:val="16"/>
        <w:szCs w:val="16"/>
      </w:rPr>
    </w:pPr>
  </w:p>
  <w:p w14:paraId="096619B0" w14:textId="77777777" w:rsidR="003F580D" w:rsidRPr="003F580D" w:rsidRDefault="003F580D" w:rsidP="003F580D">
    <w:pPr>
      <w:tabs>
        <w:tab w:val="right" w:pos="9639"/>
      </w:tabs>
      <w:rPr>
        <w:rFonts w:cs="Arial"/>
        <w:sz w:val="16"/>
        <w:szCs w:val="16"/>
      </w:rPr>
    </w:pPr>
    <w:r w:rsidRPr="003F580D">
      <w:rPr>
        <w:rFonts w:cs="Arial"/>
        <w:sz w:val="16"/>
        <w:szCs w:val="16"/>
      </w:rPr>
      <w:t>© Sydney Trains</w:t>
    </w:r>
    <w:r w:rsidRPr="003F580D">
      <w:rPr>
        <w:rFonts w:cs="Arial"/>
        <w:sz w:val="16"/>
        <w:szCs w:val="16"/>
      </w:rPr>
      <w:tab/>
      <w:t xml:space="preserve">Page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PAGE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2</w:t>
    </w:r>
    <w:r w:rsidRPr="003F580D">
      <w:rPr>
        <w:rFonts w:cs="Arial"/>
        <w:sz w:val="16"/>
        <w:szCs w:val="16"/>
      </w:rPr>
      <w:fldChar w:fldCharType="end"/>
    </w:r>
    <w:r w:rsidRPr="003F580D">
      <w:rPr>
        <w:rFonts w:cs="Arial"/>
        <w:sz w:val="16"/>
        <w:szCs w:val="16"/>
      </w:rPr>
      <w:t xml:space="preserve"> of </w:t>
    </w:r>
    <w:r w:rsidRPr="003F580D">
      <w:rPr>
        <w:rFonts w:cs="Arial"/>
        <w:sz w:val="16"/>
        <w:szCs w:val="16"/>
      </w:rPr>
      <w:fldChar w:fldCharType="begin"/>
    </w:r>
    <w:r w:rsidRPr="003F580D">
      <w:rPr>
        <w:rFonts w:cs="Arial"/>
        <w:sz w:val="16"/>
        <w:szCs w:val="16"/>
      </w:rPr>
      <w:instrText xml:space="preserve"> NUMPAGES </w:instrText>
    </w:r>
    <w:r w:rsidRPr="003F580D">
      <w:rPr>
        <w:rFonts w:cs="Arial"/>
        <w:sz w:val="16"/>
        <w:szCs w:val="16"/>
      </w:rPr>
      <w:fldChar w:fldCharType="separate"/>
    </w:r>
    <w:r w:rsidR="00B14DAA">
      <w:rPr>
        <w:rFonts w:cs="Arial"/>
        <w:noProof/>
        <w:sz w:val="16"/>
        <w:szCs w:val="16"/>
      </w:rPr>
      <w:t>2</w:t>
    </w:r>
    <w:r w:rsidRPr="003F580D">
      <w:rPr>
        <w:rFonts w:cs="Arial"/>
        <w:sz w:val="16"/>
        <w:szCs w:val="16"/>
      </w:rPr>
      <w:fldChar w:fldCharType="end"/>
    </w:r>
  </w:p>
  <w:p w14:paraId="2CF41B9A" w14:textId="77777777" w:rsidR="001669C1" w:rsidRPr="00B14DAA" w:rsidRDefault="003F580D" w:rsidP="00B14D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3F580D">
      <w:rPr>
        <w:rFonts w:cs="Arial"/>
        <w:color w:val="000000" w:themeColor="text1"/>
        <w:sz w:val="16"/>
        <w:szCs w:val="16"/>
      </w:rPr>
      <w:t>Date in Force: 26 August 2019</w:t>
    </w:r>
    <w:r w:rsidRPr="003F580D">
      <w:rPr>
        <w:rFonts w:cs="Arial"/>
        <w:color w:val="000000" w:themeColor="text1"/>
        <w:sz w:val="16"/>
        <w:szCs w:val="16"/>
      </w:rPr>
      <w:tab/>
    </w:r>
    <w:r w:rsidRPr="003F580D">
      <w:rPr>
        <w:rFonts w:cs="Arial"/>
        <w:color w:val="FF0000"/>
        <w:sz w:val="16"/>
        <w:szCs w:val="16"/>
      </w:rPr>
      <w:t>UNCONTROLLED WHEN PRINTED</w:t>
    </w:r>
    <w:r w:rsidRPr="003F580D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3756" w14:textId="77777777" w:rsidR="00316E82" w:rsidRPr="00316E82" w:rsidRDefault="00316E82" w:rsidP="006F1365">
    <w:pPr>
      <w:rPr>
        <w:rFonts w:ascii="Public Sans (NSW)" w:hAnsi="Public Sans (NSW)"/>
        <w:sz w:val="14"/>
        <w:szCs w:val="20"/>
      </w:rPr>
    </w:pPr>
    <w:r w:rsidRPr="00316E8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6816" behindDoc="0" locked="0" layoutInCell="1" allowOverlap="1" wp14:anchorId="6CA3022D" wp14:editId="44977BE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7CEB1" w14:textId="77777777" w:rsidR="00316E82" w:rsidRPr="006F1365" w:rsidRDefault="00316E82" w:rsidP="00316E82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6F1365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302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46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77CEB1" w14:textId="77777777" w:rsidR="00316E82" w:rsidRPr="006F1365" w:rsidRDefault="00316E82" w:rsidP="00316E82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6F1365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95D214" w14:textId="77777777" w:rsidR="00316E82" w:rsidRPr="00316E82" w:rsidRDefault="00316E82" w:rsidP="006F1365">
    <w:pPr>
      <w:rPr>
        <w:rFonts w:ascii="Public Sans (NSW)" w:hAnsi="Public Sans (NSW)"/>
        <w:sz w:val="14"/>
        <w:szCs w:val="20"/>
      </w:rPr>
    </w:pPr>
  </w:p>
  <w:p w14:paraId="61A94293" w14:textId="5559B67F" w:rsidR="00316E82" w:rsidRPr="00316E82" w:rsidRDefault="00316E82" w:rsidP="006F1365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316E82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316E82">
      <w:rPr>
        <w:rFonts w:ascii="Public Sans (NSW)" w:hAnsi="Public Sans (NSW)" w:cs="Arial"/>
        <w:sz w:val="14"/>
        <w:szCs w:val="20"/>
      </w:rPr>
      <w:t xml:space="preserve">Page </w:t>
    </w:r>
    <w:r w:rsidRPr="00316E82">
      <w:rPr>
        <w:rFonts w:ascii="Public Sans (NSW)" w:hAnsi="Public Sans (NSW)" w:cs="Arial"/>
        <w:sz w:val="14"/>
        <w:szCs w:val="20"/>
      </w:rPr>
      <w:fldChar w:fldCharType="begin"/>
    </w:r>
    <w:r w:rsidRPr="00316E82">
      <w:rPr>
        <w:rFonts w:ascii="Public Sans (NSW)" w:hAnsi="Public Sans (NSW)" w:cs="Arial"/>
        <w:sz w:val="14"/>
        <w:szCs w:val="20"/>
      </w:rPr>
      <w:instrText xml:space="preserve"> PAGE </w:instrText>
    </w:r>
    <w:r w:rsidRPr="00316E82">
      <w:rPr>
        <w:rFonts w:ascii="Public Sans (NSW)" w:hAnsi="Public Sans (NSW)" w:cs="Arial"/>
        <w:sz w:val="14"/>
        <w:szCs w:val="20"/>
      </w:rPr>
      <w:fldChar w:fldCharType="separate"/>
    </w:r>
    <w:r w:rsidRPr="00316E82">
      <w:rPr>
        <w:rFonts w:ascii="Public Sans (NSW)" w:hAnsi="Public Sans (NSW)" w:cs="Arial"/>
        <w:sz w:val="14"/>
        <w:szCs w:val="20"/>
      </w:rPr>
      <w:t>1</w:t>
    </w:r>
    <w:r w:rsidRPr="00316E82">
      <w:rPr>
        <w:rFonts w:ascii="Public Sans (NSW)" w:hAnsi="Public Sans (NSW)" w:cs="Arial"/>
        <w:sz w:val="14"/>
        <w:szCs w:val="20"/>
      </w:rPr>
      <w:fldChar w:fldCharType="end"/>
    </w:r>
    <w:r w:rsidRPr="00316E82">
      <w:rPr>
        <w:rFonts w:ascii="Public Sans (NSW)" w:hAnsi="Public Sans (NSW)" w:cs="Arial"/>
        <w:sz w:val="14"/>
        <w:szCs w:val="20"/>
      </w:rPr>
      <w:t xml:space="preserve"> of </w:t>
    </w:r>
    <w:r w:rsidRPr="00316E82">
      <w:rPr>
        <w:rFonts w:ascii="Public Sans (NSW)" w:hAnsi="Public Sans (NSW)" w:cs="Arial"/>
        <w:sz w:val="14"/>
        <w:szCs w:val="20"/>
      </w:rPr>
      <w:fldChar w:fldCharType="begin"/>
    </w:r>
    <w:r w:rsidRPr="00316E82">
      <w:rPr>
        <w:rFonts w:ascii="Public Sans (NSW)" w:hAnsi="Public Sans (NSW)" w:cs="Arial"/>
        <w:sz w:val="14"/>
        <w:szCs w:val="20"/>
      </w:rPr>
      <w:instrText xml:space="preserve"> NUMPAGES </w:instrText>
    </w:r>
    <w:r w:rsidRPr="00316E82">
      <w:rPr>
        <w:rFonts w:ascii="Public Sans (NSW)" w:hAnsi="Public Sans (NSW)" w:cs="Arial"/>
        <w:sz w:val="14"/>
        <w:szCs w:val="20"/>
      </w:rPr>
      <w:fldChar w:fldCharType="separate"/>
    </w:r>
    <w:r w:rsidRPr="00316E82">
      <w:rPr>
        <w:rFonts w:ascii="Public Sans (NSW)" w:hAnsi="Public Sans (NSW)" w:cs="Arial"/>
        <w:sz w:val="14"/>
        <w:szCs w:val="20"/>
      </w:rPr>
      <w:t>1</w:t>
    </w:r>
    <w:r w:rsidRPr="00316E82">
      <w:rPr>
        <w:rFonts w:ascii="Public Sans (NSW)" w:hAnsi="Public Sans (NSW)" w:cs="Arial"/>
        <w:sz w:val="14"/>
        <w:szCs w:val="20"/>
      </w:rPr>
      <w:fldChar w:fldCharType="end"/>
    </w:r>
  </w:p>
  <w:p w14:paraId="356BDE3D" w14:textId="77777777" w:rsidR="00316E82" w:rsidRPr="00316E82" w:rsidRDefault="00316E82" w:rsidP="006F1365">
    <w:pPr>
      <w:rPr>
        <w:rFonts w:ascii="Public Sans (NSW)" w:hAnsi="Public Sans (NSW)" w:cs="Arial"/>
        <w:color w:val="000000" w:themeColor="text1"/>
        <w:sz w:val="14"/>
        <w:szCs w:val="20"/>
      </w:rPr>
    </w:pPr>
    <w:r w:rsidRPr="00316E82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C8B34FB" w14:textId="230F1741" w:rsidR="005F499E" w:rsidRPr="006F1365" w:rsidRDefault="00316E82" w:rsidP="006F1365">
    <w:pPr>
      <w:tabs>
        <w:tab w:val="right" w:pos="9883"/>
      </w:tabs>
      <w:ind w:right="-245"/>
      <w:rPr>
        <w:rFonts w:ascii="Public Sans (NSW)" w:hAnsi="Public Sans (NSW)" w:cs="Arial"/>
        <w:color w:val="000000" w:themeColor="text1"/>
        <w:sz w:val="14"/>
        <w:szCs w:val="14"/>
      </w:rPr>
    </w:pPr>
    <w:r w:rsidRPr="00316E8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316E8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316E82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316E8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23C0" w14:textId="77777777" w:rsidR="00724269" w:rsidRDefault="00724269" w:rsidP="003F580D">
      <w:r>
        <w:separator/>
      </w:r>
    </w:p>
  </w:footnote>
  <w:footnote w:type="continuationSeparator" w:id="0">
    <w:p w14:paraId="25F794CD" w14:textId="77777777" w:rsidR="00724269" w:rsidRDefault="00724269" w:rsidP="003F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207F" w14:textId="57F60446" w:rsidR="003F580D" w:rsidRDefault="003F5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01D" w14:textId="140EDF94" w:rsidR="003F580D" w:rsidRPr="003F580D" w:rsidRDefault="003F580D" w:rsidP="003F580D">
    <w:pPr>
      <w:rPr>
        <w:sz w:val="16"/>
        <w:szCs w:val="16"/>
        <w:lang w:val="en-GB"/>
      </w:rPr>
    </w:pPr>
    <w:r w:rsidRPr="003F580D">
      <w:rPr>
        <w:sz w:val="16"/>
        <w:szCs w:val="16"/>
        <w:lang w:val="en-GB"/>
      </w:rPr>
      <w:t>Sydney Trains Engineering Form – Signalling and Control Systems</w:t>
    </w:r>
  </w:p>
  <w:p w14:paraId="7BFBB690" w14:textId="77777777" w:rsidR="003F580D" w:rsidRPr="003F580D" w:rsidRDefault="003F580D" w:rsidP="003F580D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3F580D">
      <w:rPr>
        <w:sz w:val="16"/>
        <w:szCs w:val="16"/>
        <w:lang w:val="en-GB"/>
      </w:rPr>
      <w:t>Inspection and Testing of Signalling – ITF 13/10 – Checklist for Timer Relays/Units</w:t>
    </w:r>
    <w:r w:rsidRPr="003F580D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9</w:t>
    </w:r>
  </w:p>
  <w:p w14:paraId="0297A03D" w14:textId="77777777" w:rsidR="003F580D" w:rsidRPr="003F580D" w:rsidRDefault="003F580D" w:rsidP="003F580D">
    <w:pPr>
      <w:rPr>
        <w:sz w:val="16"/>
        <w:szCs w:val="16"/>
        <w:lang w:val="en-GB" w:eastAsia="en-US"/>
      </w:rPr>
    </w:pPr>
  </w:p>
  <w:p w14:paraId="0DEAE342" w14:textId="77777777" w:rsidR="008F3D26" w:rsidRPr="00B14DAA" w:rsidRDefault="008F3D26" w:rsidP="00B14DAA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D32E" w14:textId="0F9811F8" w:rsidR="002077BA" w:rsidRPr="002077BA" w:rsidRDefault="00691E6F" w:rsidP="002077BA">
    <w:pPr>
      <w:rPr>
        <w:rFonts w:ascii="Public Sans (NSW)" w:hAnsi="Public Sans (NSW)"/>
        <w:szCs w:val="20"/>
      </w:rPr>
    </w:pPr>
    <w:r w:rsidRPr="002077BA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9168" behindDoc="1" locked="0" layoutInCell="1" allowOverlap="1" wp14:anchorId="1D70C85D" wp14:editId="5E16059C">
          <wp:simplePos x="0" y="0"/>
          <wp:positionH relativeFrom="page">
            <wp:posOffset>650400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7BA" w:rsidRPr="002077BA">
      <w:rPr>
        <w:rFonts w:ascii="Public Sans (NSW)" w:hAnsi="Public Sans (NSW)"/>
        <w:szCs w:val="20"/>
      </w:rPr>
      <w:t>Sydney Trains</w:t>
    </w:r>
  </w:p>
  <w:p w14:paraId="7C9D7D60" w14:textId="77777777" w:rsidR="002077BA" w:rsidRPr="002077BA" w:rsidRDefault="002077BA" w:rsidP="006F1365">
    <w:pPr>
      <w:rPr>
        <w:rFonts w:ascii="Public Sans (NSW)" w:hAnsi="Public Sans (NSW)"/>
        <w:sz w:val="14"/>
        <w:szCs w:val="20"/>
      </w:rPr>
    </w:pPr>
  </w:p>
  <w:p w14:paraId="40DFBAD8" w14:textId="5F13ADE2" w:rsidR="002077BA" w:rsidRPr="002077BA" w:rsidRDefault="002077BA" w:rsidP="002077BA">
    <w:pPr>
      <w:rPr>
        <w:rFonts w:ascii="Public Sans (NSW)" w:hAnsi="Public Sans (NSW)"/>
        <w:szCs w:val="20"/>
      </w:rPr>
    </w:pPr>
    <w:r w:rsidRPr="002077BA">
      <w:rPr>
        <w:rFonts w:ascii="Public Sans (NSW)" w:hAnsi="Public Sans (NSW)"/>
        <w:szCs w:val="20"/>
      </w:rPr>
      <w:t>Engineering System Integrity</w:t>
    </w:r>
  </w:p>
  <w:p w14:paraId="620FCAC1" w14:textId="60A6B70D" w:rsidR="002077BA" w:rsidRPr="002077BA" w:rsidRDefault="002077BA" w:rsidP="002077BA">
    <w:pPr>
      <w:rPr>
        <w:rFonts w:ascii="Public Sans (NSW)" w:hAnsi="Public Sans (NSW)"/>
        <w:b/>
        <w:sz w:val="24"/>
        <w:szCs w:val="20"/>
      </w:rPr>
    </w:pPr>
    <w:r w:rsidRPr="002077BA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2077BA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9</w:t>
    </w:r>
  </w:p>
  <w:p w14:paraId="79EDE93D" w14:textId="77777777" w:rsidR="00691E6F" w:rsidRDefault="002077BA" w:rsidP="00691E6F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</w:t>
    </w:r>
    <w:r w:rsidR="00691E6F">
      <w:rPr>
        <w:rFonts w:ascii="Public Sans (NSW)" w:hAnsi="Public Sans (NSW)"/>
        <w:b/>
        <w:sz w:val="24"/>
        <w:szCs w:val="20"/>
      </w:rPr>
      <w:t>–</w:t>
    </w:r>
    <w:r>
      <w:rPr>
        <w:rFonts w:ascii="Public Sans (NSW)" w:hAnsi="Public Sans (NSW)"/>
        <w:b/>
        <w:sz w:val="24"/>
        <w:szCs w:val="20"/>
      </w:rPr>
      <w:t xml:space="preserve"> </w:t>
    </w:r>
  </w:p>
  <w:p w14:paraId="12E24999" w14:textId="103FC825" w:rsidR="002077BA" w:rsidRPr="002077BA" w:rsidRDefault="00691E6F" w:rsidP="006F1365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Timer Relays &amp; Units (ITF 13/10)</w:t>
    </w:r>
  </w:p>
  <w:p w14:paraId="591EF707" w14:textId="77777777" w:rsidR="003F580D" w:rsidRPr="006F1365" w:rsidRDefault="003F580D" w:rsidP="00B14DAA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133CE"/>
    <w:rsid w:val="00050D8B"/>
    <w:rsid w:val="00055584"/>
    <w:rsid w:val="000556CB"/>
    <w:rsid w:val="000609B4"/>
    <w:rsid w:val="00072776"/>
    <w:rsid w:val="000855D2"/>
    <w:rsid w:val="00094B8B"/>
    <w:rsid w:val="00096958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077BA"/>
    <w:rsid w:val="00214848"/>
    <w:rsid w:val="00216099"/>
    <w:rsid w:val="00233E4D"/>
    <w:rsid w:val="00285F3A"/>
    <w:rsid w:val="00287C2F"/>
    <w:rsid w:val="002B78B2"/>
    <w:rsid w:val="002C66F2"/>
    <w:rsid w:val="003149E1"/>
    <w:rsid w:val="00315841"/>
    <w:rsid w:val="00316E82"/>
    <w:rsid w:val="0034075B"/>
    <w:rsid w:val="00367F0A"/>
    <w:rsid w:val="00396092"/>
    <w:rsid w:val="003A4013"/>
    <w:rsid w:val="003B2243"/>
    <w:rsid w:val="003C00C2"/>
    <w:rsid w:val="003F338A"/>
    <w:rsid w:val="003F580D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91E6F"/>
    <w:rsid w:val="006A2F54"/>
    <w:rsid w:val="006B0694"/>
    <w:rsid w:val="006F0A45"/>
    <w:rsid w:val="006F1365"/>
    <w:rsid w:val="007164D9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C4E62"/>
    <w:rsid w:val="008D1FB0"/>
    <w:rsid w:val="008E04A0"/>
    <w:rsid w:val="008F3D26"/>
    <w:rsid w:val="009267EF"/>
    <w:rsid w:val="009502E0"/>
    <w:rsid w:val="00964F1F"/>
    <w:rsid w:val="00987693"/>
    <w:rsid w:val="00994471"/>
    <w:rsid w:val="009B298E"/>
    <w:rsid w:val="00A26EA3"/>
    <w:rsid w:val="00A36963"/>
    <w:rsid w:val="00A915A0"/>
    <w:rsid w:val="00AB2E10"/>
    <w:rsid w:val="00AC06A5"/>
    <w:rsid w:val="00AE468B"/>
    <w:rsid w:val="00AF5CC1"/>
    <w:rsid w:val="00B14DAA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11475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4"/>
    <o:shapelayout v:ext="edit">
      <o:idmap v:ext="edit" data="1"/>
    </o:shapelayout>
  </w:shapeDefaults>
  <w:decimalSymbol w:val="."/>
  <w:listSeparator w:val=","/>
  <w14:docId w14:val="1729D197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80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64D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7164D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164D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CC506C-9514-42FF-B613-F574DAE46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08D03-383D-46A2-A2CF-095DD66B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0204F-277D-4339-96E1-75B7DFA92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4F1BC-E74A-41B3-AF8C-4EC22A960459}">
  <ds:schemaRefs>
    <ds:schemaRef ds:uri="http://www.w3.org/XML/1998/namespace"/>
    <ds:schemaRef ds:uri="8e30ef63-f4a2-4608-ad41-23c7a96281bc"/>
    <ds:schemaRef ds:uri="http://schemas.microsoft.com/office/2006/documentManagement/types"/>
    <ds:schemaRef ds:uri="http://schemas.openxmlformats.org/package/2006/metadata/core-properties"/>
    <ds:schemaRef ds:uri="f712ad50-f428-4c16-a47b-db275e6b159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9 V1.1 Inspection and Testing of Signalling – Checklist for Timer Relays/Units ITF 13/10</vt:lpstr>
    </vt:vector>
  </TitlesOfParts>
  <Manager>Romi Vespa</Manager>
  <Company>Sydney Train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9 V1.1 Inspection and Testing of Signalling – Checklist for Timer Relays/Units ITF 13/10</dc:title>
  <dc:creator>Mohammed Khan</dc:creator>
  <cp:keywords>PR S 47117 FM059 V1.1 Inspection and Testing of Signalling – Checklist for Timer Relays/Units ITF 13/10</cp:keywords>
  <dc:description>PR S 47117 FM059 V1.1_x000d_
Date in Force: 26 September 2022</dc:description>
  <cp:lastModifiedBy>Bahieya Sipos</cp:lastModifiedBy>
  <cp:revision>3</cp:revision>
  <cp:lastPrinted>2019-03-06T06:01:00Z</cp:lastPrinted>
  <dcterms:created xsi:type="dcterms:W3CDTF">2022-10-06T23:13:00Z</dcterms:created>
  <dcterms:modified xsi:type="dcterms:W3CDTF">2022-10-06T23:1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